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C425B1" w:rsidTr="00995A76">
        <w:trPr>
          <w:trHeight w:val="8983"/>
        </w:trPr>
        <w:tc>
          <w:tcPr>
            <w:tcW w:w="15276" w:type="dxa"/>
          </w:tcPr>
          <w:p w:rsidR="00C425B1" w:rsidRPr="009252D9" w:rsidRDefault="0066578B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sz w:val="160"/>
                <w:szCs w:val="160"/>
              </w:rPr>
            </w:pPr>
            <w:bookmarkStart w:id="0" w:name="_GoBack"/>
            <w:bookmarkEnd w:id="0"/>
            <w:r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第</w:t>
            </w:r>
            <w:r w:rsidR="00202147" w:rsidRPr="009252D9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000000000</w:t>
            </w:r>
            <w:r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團</w:t>
            </w:r>
          </w:p>
          <w:p w:rsidR="00202147" w:rsidRPr="009252D9" w:rsidRDefault="001C0189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sz w:val="160"/>
                <w:szCs w:val="160"/>
              </w:rPr>
            </w:pPr>
            <w:r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「優質行程</w:t>
            </w:r>
            <w:r w:rsidR="00202147"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團體」</w:t>
            </w:r>
          </w:p>
          <w:p w:rsidR="000A1569" w:rsidRPr="009252D9" w:rsidRDefault="00A40083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60"/>
                <w:szCs w:val="160"/>
              </w:rPr>
            </w:pPr>
            <w:r w:rsidRPr="009252D9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(</w:t>
            </w:r>
            <w:r w:rsidRPr="009252D9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○○</w:t>
            </w:r>
            <w:r w:rsidRPr="009252D9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)</w:t>
            </w:r>
            <w:r w:rsidR="00063CEF" w:rsidRPr="009252D9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省/市</w:t>
            </w:r>
          </w:p>
          <w:p w:rsidR="00107E6C" w:rsidRPr="009252D9" w:rsidRDefault="00107E6C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(</w:t>
            </w:r>
            <w:r w:rsidRPr="00523A24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○○○○</w:t>
            </w: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)</w:t>
            </w:r>
            <w:r w:rsidRPr="00232D5B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旅行社(股份)有限公司組團</w:t>
            </w:r>
          </w:p>
          <w:p w:rsidR="000A1569" w:rsidRPr="000A1569" w:rsidRDefault="00107E6C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(</w:t>
            </w:r>
            <w:r w:rsidRPr="00523A24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○○○○</w:t>
            </w: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)</w:t>
            </w:r>
            <w:r w:rsidRPr="00232D5B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旅行社(股份)有限公司接待</w:t>
            </w:r>
          </w:p>
        </w:tc>
      </w:tr>
    </w:tbl>
    <w:p w:rsidR="005530E2" w:rsidRDefault="005530E2" w:rsidP="00995A76">
      <w:pPr>
        <w:spacing w:line="20" w:lineRule="exact"/>
      </w:pPr>
    </w:p>
    <w:sectPr w:rsidR="005530E2" w:rsidSect="00995A76">
      <w:headerReference w:type="default" r:id="rId8"/>
      <w:pgSz w:w="16838" w:h="11906" w:orient="landscape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F9" w:rsidRDefault="009608F9" w:rsidP="00E773DC">
      <w:r>
        <w:separator/>
      </w:r>
    </w:p>
  </w:endnote>
  <w:endnote w:type="continuationSeparator" w:id="0">
    <w:p w:rsidR="009608F9" w:rsidRDefault="009608F9" w:rsidP="00E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F9" w:rsidRDefault="009608F9" w:rsidP="00E773DC">
      <w:r>
        <w:separator/>
      </w:r>
    </w:p>
  </w:footnote>
  <w:footnote w:type="continuationSeparator" w:id="0">
    <w:p w:rsidR="009608F9" w:rsidRDefault="009608F9" w:rsidP="00E7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4" w:rsidRPr="00BD6EA4" w:rsidRDefault="00BD6EA4">
    <w:pPr>
      <w:pStyle w:val="a4"/>
      <w:rPr>
        <w:rFonts w:ascii="標楷體" w:eastAsia="標楷體" w:hAnsi="標楷體"/>
        <w:b/>
        <w:sz w:val="24"/>
        <w:szCs w:val="24"/>
      </w:rPr>
    </w:pPr>
    <w:r>
      <w:rPr>
        <w:rFonts w:ascii="標楷體" w:eastAsia="標楷體" w:hAnsi="標楷體" w:hint="eastAsia"/>
        <w:b/>
        <w:sz w:val="24"/>
        <w:szCs w:val="24"/>
      </w:rPr>
      <w:t xml:space="preserve">                                                       </w:t>
    </w:r>
    <w:r w:rsidR="002A08AF">
      <w:rPr>
        <w:rFonts w:ascii="標楷體" w:eastAsia="標楷體" w:hAnsi="標楷體" w:hint="eastAsia"/>
        <w:b/>
        <w:sz w:val="24"/>
        <w:szCs w:val="24"/>
      </w:rPr>
      <w:t xml:space="preserve">                             </w:t>
    </w:r>
    <w:r w:rsidRPr="00BD6EA4">
      <w:rPr>
        <w:rFonts w:ascii="標楷體" w:eastAsia="標楷體" w:hAnsi="標楷體" w:hint="eastAsia"/>
        <w:b/>
        <w:sz w:val="24"/>
        <w:szCs w:val="24"/>
      </w:rPr>
      <w:t>A4尺寸</w:t>
    </w:r>
    <w:r w:rsidR="002A08AF">
      <w:rPr>
        <w:rFonts w:ascii="標楷體" w:eastAsia="標楷體" w:hAnsi="標楷體" w:hint="eastAsia"/>
        <w:b/>
        <w:sz w:val="24"/>
        <w:szCs w:val="24"/>
      </w:rPr>
      <w:t>格式</w:t>
    </w:r>
    <w:r w:rsidR="009F2EF4">
      <w:rPr>
        <w:rFonts w:ascii="標楷體" w:eastAsia="標楷體" w:hAnsi="標楷體" w:hint="eastAsia"/>
        <w:b/>
        <w:sz w:val="24"/>
        <w:szCs w:val="24"/>
      </w:rPr>
      <w:t>(版面得為等比例放大，但不得縮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B8"/>
    <w:rsid w:val="00063CEF"/>
    <w:rsid w:val="000A1569"/>
    <w:rsid w:val="000C091F"/>
    <w:rsid w:val="00107E6C"/>
    <w:rsid w:val="00154F89"/>
    <w:rsid w:val="001C0189"/>
    <w:rsid w:val="001D15D9"/>
    <w:rsid w:val="001F3467"/>
    <w:rsid w:val="00202147"/>
    <w:rsid w:val="00232D5B"/>
    <w:rsid w:val="0024421E"/>
    <w:rsid w:val="002750DF"/>
    <w:rsid w:val="002A08AF"/>
    <w:rsid w:val="002A1E7B"/>
    <w:rsid w:val="002C2578"/>
    <w:rsid w:val="00302D16"/>
    <w:rsid w:val="00372E02"/>
    <w:rsid w:val="004C4E34"/>
    <w:rsid w:val="005012FE"/>
    <w:rsid w:val="00523A24"/>
    <w:rsid w:val="00540060"/>
    <w:rsid w:val="005530E2"/>
    <w:rsid w:val="005F2378"/>
    <w:rsid w:val="006168A9"/>
    <w:rsid w:val="0066578B"/>
    <w:rsid w:val="007038E4"/>
    <w:rsid w:val="00871F30"/>
    <w:rsid w:val="008D687E"/>
    <w:rsid w:val="009252D9"/>
    <w:rsid w:val="00955D08"/>
    <w:rsid w:val="009608F9"/>
    <w:rsid w:val="00967814"/>
    <w:rsid w:val="00995A76"/>
    <w:rsid w:val="009A6879"/>
    <w:rsid w:val="009B45E1"/>
    <w:rsid w:val="009F2EF4"/>
    <w:rsid w:val="00A40083"/>
    <w:rsid w:val="00AF2C71"/>
    <w:rsid w:val="00B11CAF"/>
    <w:rsid w:val="00B2108C"/>
    <w:rsid w:val="00B629F5"/>
    <w:rsid w:val="00B70C3E"/>
    <w:rsid w:val="00BA4716"/>
    <w:rsid w:val="00BD6EA4"/>
    <w:rsid w:val="00C425B1"/>
    <w:rsid w:val="00D1324C"/>
    <w:rsid w:val="00D912C9"/>
    <w:rsid w:val="00E773DC"/>
    <w:rsid w:val="00F9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3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3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2883-AEC4-453C-9F15-CC9E0D4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時霖</dc:creator>
  <cp:lastModifiedBy>張時霖</cp:lastModifiedBy>
  <cp:revision>37</cp:revision>
  <cp:lastPrinted>2014-07-25T01:06:00Z</cp:lastPrinted>
  <dcterms:created xsi:type="dcterms:W3CDTF">2014-07-24T08:21:00Z</dcterms:created>
  <dcterms:modified xsi:type="dcterms:W3CDTF">2014-07-30T01:15:00Z</dcterms:modified>
</cp:coreProperties>
</file>